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54126" w14:textId="0CA5D49E" w:rsidR="00CF5D94" w:rsidRDefault="00CF5D94" w:rsidP="00CF5D94">
      <w:pPr>
        <w:pStyle w:val="Default"/>
        <w:ind w:right="-3"/>
        <w:jc w:val="center"/>
        <w:rPr>
          <w:sz w:val="22"/>
          <w:szCs w:val="22"/>
        </w:rPr>
      </w:pPr>
    </w:p>
    <w:p w14:paraId="50DA69F8" w14:textId="77777777" w:rsidR="00B74F9C" w:rsidRPr="00764D87" w:rsidRDefault="00B74F9C" w:rsidP="00CF5D94">
      <w:pPr>
        <w:pStyle w:val="Default"/>
        <w:ind w:right="-3"/>
        <w:jc w:val="center"/>
        <w:rPr>
          <w:sz w:val="22"/>
          <w:szCs w:val="22"/>
        </w:rPr>
      </w:pPr>
    </w:p>
    <w:p w14:paraId="66812352" w14:textId="77777777" w:rsidR="00CF5D94" w:rsidRPr="00B019A9" w:rsidRDefault="00CF5D94" w:rsidP="002124D2">
      <w:pPr>
        <w:pStyle w:val="Default"/>
        <w:ind w:right="-3"/>
        <w:jc w:val="center"/>
        <w:rPr>
          <w:rFonts w:asciiTheme="minorHAnsi" w:hAnsiTheme="minorHAnsi" w:cstheme="minorHAnsi"/>
          <w:sz w:val="22"/>
          <w:szCs w:val="22"/>
        </w:rPr>
      </w:pPr>
      <w:r w:rsidRPr="00B019A9">
        <w:rPr>
          <w:rFonts w:asciiTheme="minorHAnsi" w:hAnsiTheme="minorHAnsi" w:cstheme="minorHAnsi"/>
          <w:sz w:val="22"/>
          <w:szCs w:val="22"/>
        </w:rPr>
        <w:t xml:space="preserve">DICHIARAZIONE SOSTITUTIVA </w:t>
      </w:r>
      <w:r w:rsidR="002124D2" w:rsidRPr="00B019A9">
        <w:rPr>
          <w:rFonts w:asciiTheme="minorHAnsi" w:hAnsiTheme="minorHAnsi" w:cstheme="minorHAnsi"/>
          <w:sz w:val="22"/>
          <w:szCs w:val="22"/>
        </w:rPr>
        <w:t>RELATIVA ALLO SVOLGIMENTO DI ALTRI INCARICHI</w:t>
      </w:r>
    </w:p>
    <w:p w14:paraId="0334FCCD" w14:textId="77777777" w:rsidR="002124D2" w:rsidRPr="00B019A9" w:rsidRDefault="00172847" w:rsidP="002124D2">
      <w:pPr>
        <w:pStyle w:val="Default"/>
        <w:ind w:right="-3"/>
        <w:jc w:val="center"/>
        <w:rPr>
          <w:rFonts w:asciiTheme="minorHAnsi" w:hAnsiTheme="minorHAnsi" w:cstheme="minorHAnsi"/>
          <w:sz w:val="22"/>
          <w:szCs w:val="22"/>
        </w:rPr>
      </w:pPr>
      <w:r w:rsidRPr="00B019A9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914761" w:rsidRPr="00B019A9">
        <w:rPr>
          <w:rFonts w:asciiTheme="minorHAnsi" w:hAnsiTheme="minorHAnsi" w:cstheme="minorHAnsi"/>
          <w:sz w:val="22"/>
          <w:szCs w:val="22"/>
        </w:rPr>
        <w:t>ai</w:t>
      </w:r>
      <w:proofErr w:type="gramEnd"/>
      <w:r w:rsidR="00914761" w:rsidRPr="00B019A9">
        <w:rPr>
          <w:rFonts w:asciiTheme="minorHAnsi" w:hAnsiTheme="minorHAnsi" w:cstheme="minorHAnsi"/>
          <w:sz w:val="22"/>
          <w:szCs w:val="22"/>
        </w:rPr>
        <w:t xml:space="preserve"> sensi de</w:t>
      </w:r>
      <w:r w:rsidRPr="00B019A9">
        <w:rPr>
          <w:rFonts w:asciiTheme="minorHAnsi" w:hAnsiTheme="minorHAnsi" w:cstheme="minorHAnsi"/>
          <w:sz w:val="22"/>
          <w:szCs w:val="22"/>
        </w:rPr>
        <w:t>gli artt.</w:t>
      </w:r>
      <w:r w:rsidR="00914761" w:rsidRPr="00B019A9">
        <w:rPr>
          <w:rFonts w:asciiTheme="minorHAnsi" w:hAnsiTheme="minorHAnsi" w:cstheme="minorHAnsi"/>
          <w:sz w:val="22"/>
          <w:szCs w:val="22"/>
        </w:rPr>
        <w:t xml:space="preserve">. </w:t>
      </w:r>
      <w:r w:rsidRPr="00B019A9">
        <w:rPr>
          <w:rFonts w:asciiTheme="minorHAnsi" w:hAnsiTheme="minorHAnsi" w:cstheme="minorHAnsi"/>
          <w:sz w:val="22"/>
          <w:szCs w:val="22"/>
        </w:rPr>
        <w:t xml:space="preserve">53 c. 14 </w:t>
      </w:r>
      <w:proofErr w:type="spellStart"/>
      <w:r w:rsidRPr="00B019A9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B019A9">
        <w:rPr>
          <w:rFonts w:asciiTheme="minorHAnsi" w:hAnsiTheme="minorHAnsi" w:cstheme="minorHAnsi"/>
          <w:sz w:val="22"/>
          <w:szCs w:val="22"/>
        </w:rPr>
        <w:t xml:space="preserve"> 165/2001 – art. 15 </w:t>
      </w:r>
      <w:proofErr w:type="spellStart"/>
      <w:r w:rsidRPr="00B019A9">
        <w:rPr>
          <w:rFonts w:asciiTheme="minorHAnsi" w:hAnsiTheme="minorHAnsi" w:cstheme="minorHAnsi"/>
          <w:sz w:val="22"/>
          <w:szCs w:val="22"/>
        </w:rPr>
        <w:t>D.L</w:t>
      </w:r>
      <w:r w:rsidR="00914761" w:rsidRPr="00B019A9">
        <w:rPr>
          <w:rFonts w:asciiTheme="minorHAnsi" w:hAnsiTheme="minorHAnsi" w:cstheme="minorHAnsi"/>
          <w:sz w:val="22"/>
          <w:szCs w:val="22"/>
        </w:rPr>
        <w:t>gs.</w:t>
      </w:r>
      <w:proofErr w:type="spellEnd"/>
      <w:r w:rsidR="00914761" w:rsidRPr="00B019A9">
        <w:rPr>
          <w:rFonts w:asciiTheme="minorHAnsi" w:hAnsiTheme="minorHAnsi" w:cstheme="minorHAnsi"/>
          <w:sz w:val="22"/>
          <w:szCs w:val="22"/>
        </w:rPr>
        <w:t xml:space="preserve"> 33/2013</w:t>
      </w:r>
      <w:r w:rsidRPr="00B019A9">
        <w:rPr>
          <w:rFonts w:asciiTheme="minorHAnsi" w:hAnsiTheme="minorHAnsi" w:cstheme="minorHAnsi"/>
          <w:sz w:val="22"/>
          <w:szCs w:val="22"/>
        </w:rPr>
        <w:t xml:space="preserve"> – art. 20 </w:t>
      </w:r>
      <w:proofErr w:type="spellStart"/>
      <w:r w:rsidRPr="00B019A9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B019A9">
        <w:rPr>
          <w:rFonts w:asciiTheme="minorHAnsi" w:hAnsiTheme="minorHAnsi" w:cstheme="minorHAnsi"/>
          <w:sz w:val="22"/>
          <w:szCs w:val="22"/>
        </w:rPr>
        <w:t xml:space="preserve"> 39/201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7282"/>
      </w:tblGrid>
      <w:tr w:rsidR="00764D87" w:rsidRPr="00B019A9" w14:paraId="4FA53C35" w14:textId="77777777" w:rsidTr="00764D87">
        <w:tc>
          <w:tcPr>
            <w:tcW w:w="977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2D2E931" w14:textId="77777777" w:rsidR="00172847" w:rsidRPr="00B019A9" w:rsidRDefault="00172847" w:rsidP="00764D8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2276904" w14:textId="77777777" w:rsidR="00764D87" w:rsidRDefault="00764D87" w:rsidP="00764D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019A9">
              <w:rPr>
                <w:rFonts w:asciiTheme="minorHAnsi" w:hAnsiTheme="minorHAnsi" w:cstheme="minorHAnsi"/>
              </w:rPr>
              <w:t xml:space="preserve">Il/La </w:t>
            </w:r>
            <w:proofErr w:type="spellStart"/>
            <w:r w:rsidRPr="00B019A9">
              <w:rPr>
                <w:rFonts w:asciiTheme="minorHAnsi" w:hAnsiTheme="minorHAnsi" w:cstheme="minorHAnsi"/>
              </w:rPr>
              <w:t>sottoscritt</w:t>
            </w:r>
            <w:proofErr w:type="spellEnd"/>
            <w:r w:rsidRPr="00B019A9">
              <w:rPr>
                <w:rFonts w:asciiTheme="minorHAnsi" w:hAnsiTheme="minorHAnsi" w:cstheme="minorHAnsi"/>
              </w:rPr>
              <w:t>__</w:t>
            </w:r>
          </w:p>
          <w:p w14:paraId="1048B06F" w14:textId="77777777" w:rsidR="00B019A9" w:rsidRPr="00B019A9" w:rsidRDefault="00B019A9" w:rsidP="00764D8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64D87" w:rsidRPr="00B019A9" w14:paraId="00BEA6A7" w14:textId="77777777" w:rsidTr="00543848">
        <w:trPr>
          <w:trHeight w:hRule="exact" w:val="284"/>
        </w:trPr>
        <w:tc>
          <w:tcPr>
            <w:tcW w:w="2376" w:type="dxa"/>
            <w:vAlign w:val="bottom"/>
          </w:tcPr>
          <w:p w14:paraId="1103ABB4" w14:textId="77777777" w:rsidR="00764D87" w:rsidRPr="00B019A9" w:rsidRDefault="00764D87" w:rsidP="006D5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9A9">
              <w:rPr>
                <w:rFonts w:asciiTheme="minorHAnsi" w:hAnsiTheme="minorHAnsi" w:cstheme="minorHAnsi"/>
                <w:sz w:val="20"/>
                <w:szCs w:val="20"/>
              </w:rPr>
              <w:t>Cognome e Nome:</w:t>
            </w:r>
          </w:p>
        </w:tc>
        <w:tc>
          <w:tcPr>
            <w:tcW w:w="7396" w:type="dxa"/>
            <w:vAlign w:val="bottom"/>
          </w:tcPr>
          <w:p w14:paraId="54DEC1D3" w14:textId="1FFE9265" w:rsidR="00764D87" w:rsidRPr="00B019A9" w:rsidRDefault="00764D87" w:rsidP="006D5FF4">
            <w:pPr>
              <w:rPr>
                <w:rFonts w:asciiTheme="minorHAnsi" w:hAnsiTheme="minorHAnsi" w:cstheme="minorHAnsi"/>
              </w:rPr>
            </w:pPr>
          </w:p>
        </w:tc>
      </w:tr>
      <w:tr w:rsidR="00764D87" w:rsidRPr="00B019A9" w14:paraId="50CE60FF" w14:textId="77777777" w:rsidTr="00543848">
        <w:trPr>
          <w:trHeight w:hRule="exact" w:val="284"/>
        </w:trPr>
        <w:tc>
          <w:tcPr>
            <w:tcW w:w="2376" w:type="dxa"/>
            <w:vAlign w:val="bottom"/>
          </w:tcPr>
          <w:p w14:paraId="2D0C16D5" w14:textId="77777777" w:rsidR="00764D87" w:rsidRPr="00B019A9" w:rsidRDefault="00764D87" w:rsidP="006D5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9A9">
              <w:rPr>
                <w:rFonts w:asciiTheme="minorHAnsi" w:hAnsiTheme="minorHAnsi" w:cstheme="minorHAnsi"/>
                <w:sz w:val="20"/>
                <w:szCs w:val="20"/>
              </w:rPr>
              <w:t>Data e Luogo di nascita:</w:t>
            </w:r>
          </w:p>
        </w:tc>
        <w:tc>
          <w:tcPr>
            <w:tcW w:w="7396" w:type="dxa"/>
            <w:vAlign w:val="bottom"/>
          </w:tcPr>
          <w:p w14:paraId="43D4ABC4" w14:textId="567CFA8E" w:rsidR="00764D87" w:rsidRPr="00B019A9" w:rsidRDefault="00764D87" w:rsidP="00C9657A">
            <w:pPr>
              <w:rPr>
                <w:rFonts w:asciiTheme="minorHAnsi" w:hAnsiTheme="minorHAnsi" w:cstheme="minorHAnsi"/>
              </w:rPr>
            </w:pPr>
          </w:p>
        </w:tc>
      </w:tr>
      <w:tr w:rsidR="00764D87" w:rsidRPr="00B019A9" w14:paraId="355130FE" w14:textId="77777777" w:rsidTr="00543848">
        <w:trPr>
          <w:trHeight w:hRule="exact" w:val="284"/>
        </w:trPr>
        <w:tc>
          <w:tcPr>
            <w:tcW w:w="2376" w:type="dxa"/>
            <w:vAlign w:val="bottom"/>
          </w:tcPr>
          <w:p w14:paraId="186BF041" w14:textId="77777777" w:rsidR="00764D87" w:rsidRPr="00B019A9" w:rsidRDefault="00764D87" w:rsidP="006D5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9A9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7396" w:type="dxa"/>
            <w:vAlign w:val="bottom"/>
          </w:tcPr>
          <w:p w14:paraId="7FECAA60" w14:textId="13A4EC62" w:rsidR="00764D87" w:rsidRPr="00B019A9" w:rsidRDefault="00764D87" w:rsidP="006D5FF4">
            <w:pPr>
              <w:rPr>
                <w:rFonts w:asciiTheme="minorHAnsi" w:hAnsiTheme="minorHAnsi" w:cstheme="minorHAnsi"/>
              </w:rPr>
            </w:pPr>
          </w:p>
        </w:tc>
      </w:tr>
      <w:tr w:rsidR="00764D87" w:rsidRPr="00B019A9" w14:paraId="2E293903" w14:textId="77777777" w:rsidTr="00543848">
        <w:trPr>
          <w:trHeight w:hRule="exact" w:val="284"/>
        </w:trPr>
        <w:tc>
          <w:tcPr>
            <w:tcW w:w="2376" w:type="dxa"/>
            <w:vAlign w:val="bottom"/>
          </w:tcPr>
          <w:p w14:paraId="06D14D87" w14:textId="77777777" w:rsidR="00764D87" w:rsidRPr="00B019A9" w:rsidRDefault="00764D87" w:rsidP="006D5F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9A9">
              <w:rPr>
                <w:rFonts w:asciiTheme="minorHAnsi" w:hAnsiTheme="minorHAnsi" w:cstheme="minorHAnsi"/>
                <w:sz w:val="20"/>
                <w:szCs w:val="20"/>
              </w:rPr>
              <w:t>Comune Residenza:</w:t>
            </w:r>
          </w:p>
        </w:tc>
        <w:tc>
          <w:tcPr>
            <w:tcW w:w="7396" w:type="dxa"/>
            <w:vAlign w:val="bottom"/>
          </w:tcPr>
          <w:p w14:paraId="2697F1F0" w14:textId="390D3A6D" w:rsidR="00764D87" w:rsidRPr="00B019A9" w:rsidRDefault="00764D87" w:rsidP="00C9657A">
            <w:pPr>
              <w:rPr>
                <w:rFonts w:asciiTheme="minorHAnsi" w:hAnsiTheme="minorHAnsi" w:cstheme="minorHAnsi"/>
              </w:rPr>
            </w:pPr>
          </w:p>
        </w:tc>
      </w:tr>
    </w:tbl>
    <w:p w14:paraId="7E7D0419" w14:textId="77777777" w:rsidR="00543848" w:rsidRPr="00B019A9" w:rsidRDefault="002124D2" w:rsidP="005E048A">
      <w:pPr>
        <w:pStyle w:val="Default"/>
        <w:spacing w:before="120"/>
        <w:ind w:right="-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019A9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B019A9">
        <w:rPr>
          <w:rFonts w:asciiTheme="minorHAnsi" w:hAnsiTheme="minorHAnsi" w:cstheme="minorHAnsi"/>
          <w:sz w:val="22"/>
          <w:szCs w:val="22"/>
        </w:rPr>
        <w:t xml:space="preserve"> relazione a</w:t>
      </w:r>
      <w:r w:rsidR="00B167D9" w:rsidRPr="00B019A9">
        <w:rPr>
          <w:rFonts w:asciiTheme="minorHAnsi" w:hAnsiTheme="minorHAnsi" w:cstheme="minorHAnsi"/>
          <w:sz w:val="22"/>
          <w:szCs w:val="22"/>
        </w:rPr>
        <w:t xml:space="preserve">l seguente incarico: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43848" w:rsidRPr="00B019A9" w14:paraId="04F3C5A6" w14:textId="77777777" w:rsidTr="006D5FF4">
        <w:tc>
          <w:tcPr>
            <w:tcW w:w="9778" w:type="dxa"/>
          </w:tcPr>
          <w:p w14:paraId="1D133563" w14:textId="4B8744BC" w:rsidR="00543848" w:rsidRPr="00B019A9" w:rsidRDefault="00543848" w:rsidP="000E35FC">
            <w:pPr>
              <w:pStyle w:val="Default"/>
              <w:spacing w:before="12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F22B01" w14:textId="77777777" w:rsidR="00543848" w:rsidRPr="00B019A9" w:rsidRDefault="00543848" w:rsidP="005E048A">
      <w:pPr>
        <w:pStyle w:val="Default"/>
        <w:spacing w:before="120"/>
        <w:ind w:right="-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019A9">
        <w:rPr>
          <w:rFonts w:asciiTheme="minorHAnsi" w:hAnsiTheme="minorHAnsi" w:cstheme="minorHAnsi"/>
          <w:sz w:val="22"/>
          <w:szCs w:val="22"/>
        </w:rPr>
        <w:t>con</w:t>
      </w:r>
      <w:proofErr w:type="gramEnd"/>
      <w:r w:rsidRPr="00B019A9">
        <w:rPr>
          <w:rFonts w:asciiTheme="minorHAnsi" w:hAnsiTheme="minorHAnsi" w:cstheme="minorHAnsi"/>
          <w:sz w:val="22"/>
          <w:szCs w:val="22"/>
        </w:rPr>
        <w:t xml:space="preserve"> oggett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43848" w:rsidRPr="00B019A9" w14:paraId="39276AD5" w14:textId="77777777" w:rsidTr="006D5FF4">
        <w:tc>
          <w:tcPr>
            <w:tcW w:w="9778" w:type="dxa"/>
          </w:tcPr>
          <w:p w14:paraId="63687398" w14:textId="0DE213C1" w:rsidR="00543848" w:rsidRPr="00B019A9" w:rsidRDefault="00A43FE6" w:rsidP="008134FD">
            <w:pPr>
              <w:pStyle w:val="Default"/>
              <w:spacing w:before="120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19A9">
              <w:rPr>
                <w:rFonts w:asciiTheme="minorHAnsi" w:hAnsiTheme="minorHAnsi" w:cstheme="minorHAnsi"/>
                <w:sz w:val="22"/>
                <w:szCs w:val="22"/>
              </w:rPr>
              <w:t xml:space="preserve">Incarico di RSPP </w:t>
            </w:r>
          </w:p>
        </w:tc>
      </w:tr>
    </w:tbl>
    <w:p w14:paraId="383A3456" w14:textId="77777777" w:rsidR="00CF5D94" w:rsidRPr="00B019A9" w:rsidRDefault="00CF5D94" w:rsidP="00172847">
      <w:pPr>
        <w:pStyle w:val="Default"/>
        <w:spacing w:before="120"/>
        <w:ind w:right="-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019A9">
        <w:rPr>
          <w:rFonts w:asciiTheme="minorHAnsi" w:hAnsiTheme="minorHAnsi" w:cstheme="minorHAnsi"/>
          <w:sz w:val="22"/>
          <w:szCs w:val="22"/>
        </w:rPr>
        <w:t>consapevole</w:t>
      </w:r>
      <w:proofErr w:type="gramEnd"/>
      <w:r w:rsidRPr="00B019A9">
        <w:rPr>
          <w:rFonts w:asciiTheme="minorHAnsi" w:hAnsiTheme="minorHAnsi" w:cstheme="minorHAnsi"/>
          <w:sz w:val="22"/>
          <w:szCs w:val="22"/>
        </w:rPr>
        <w:t xml:space="preserve"> </w:t>
      </w:r>
      <w:r w:rsidR="00373BAB" w:rsidRPr="00B019A9">
        <w:rPr>
          <w:rFonts w:asciiTheme="minorHAnsi" w:hAnsiTheme="minorHAnsi" w:cstheme="minorHAnsi"/>
          <w:sz w:val="22"/>
          <w:szCs w:val="22"/>
        </w:rPr>
        <w:t xml:space="preserve">delle sanzioni penali richiamate dall’art. 76 del D.P.R. 445/2000 </w:t>
      </w:r>
      <w:r w:rsidRPr="00B019A9">
        <w:rPr>
          <w:rFonts w:asciiTheme="minorHAnsi" w:hAnsiTheme="minorHAnsi" w:cstheme="minorHAnsi"/>
          <w:sz w:val="22"/>
          <w:szCs w:val="22"/>
        </w:rPr>
        <w:t xml:space="preserve">in caso di </w:t>
      </w:r>
      <w:r w:rsidR="00373BAB" w:rsidRPr="00B019A9">
        <w:rPr>
          <w:rFonts w:asciiTheme="minorHAnsi" w:hAnsiTheme="minorHAnsi" w:cstheme="minorHAnsi"/>
          <w:sz w:val="22"/>
          <w:szCs w:val="22"/>
        </w:rPr>
        <w:t>dichiarazioni mendaci</w:t>
      </w:r>
    </w:p>
    <w:p w14:paraId="2BF6A19B" w14:textId="77777777" w:rsidR="00CF5D94" w:rsidRPr="00B019A9" w:rsidRDefault="00CF5D94" w:rsidP="00CF5D94">
      <w:pPr>
        <w:pStyle w:val="Default"/>
        <w:ind w:right="-3"/>
        <w:jc w:val="center"/>
        <w:rPr>
          <w:rFonts w:asciiTheme="minorHAnsi" w:hAnsiTheme="minorHAnsi" w:cstheme="minorHAnsi"/>
          <w:sz w:val="22"/>
          <w:szCs w:val="22"/>
        </w:rPr>
      </w:pPr>
      <w:r w:rsidRPr="00B019A9">
        <w:rPr>
          <w:rFonts w:asciiTheme="minorHAnsi" w:hAnsiTheme="minorHAnsi" w:cstheme="minorHAnsi"/>
          <w:sz w:val="22"/>
          <w:szCs w:val="22"/>
        </w:rPr>
        <w:t>DICHIARA</w:t>
      </w:r>
      <w:r w:rsidR="00172847" w:rsidRPr="00B019A9">
        <w:rPr>
          <w:rFonts w:asciiTheme="minorHAnsi" w:hAnsiTheme="minorHAnsi" w:cstheme="minorHAnsi"/>
          <w:sz w:val="22"/>
          <w:szCs w:val="22"/>
        </w:rPr>
        <w:t>, ai sensi degli articoli 46 e 47 del D.P.R. 445/2000</w:t>
      </w:r>
    </w:p>
    <w:p w14:paraId="2FA29366" w14:textId="77777777" w:rsidR="00172847" w:rsidRPr="00B019A9" w:rsidRDefault="00172847" w:rsidP="00CF5D94">
      <w:pPr>
        <w:pStyle w:val="Default"/>
        <w:ind w:right="-3"/>
        <w:jc w:val="center"/>
        <w:rPr>
          <w:rFonts w:asciiTheme="minorHAnsi" w:hAnsiTheme="minorHAnsi" w:cstheme="minorHAnsi"/>
          <w:sz w:val="22"/>
          <w:szCs w:val="22"/>
        </w:rPr>
      </w:pPr>
    </w:p>
    <w:p w14:paraId="0AFD6C9A" w14:textId="045F00E9" w:rsidR="00172847" w:rsidRPr="00B019A9" w:rsidRDefault="00A43FE6" w:rsidP="00172847">
      <w:pPr>
        <w:pStyle w:val="Default"/>
        <w:ind w:right="-3"/>
        <w:jc w:val="both"/>
        <w:rPr>
          <w:rFonts w:asciiTheme="minorHAnsi" w:hAnsiTheme="minorHAnsi" w:cstheme="minorHAnsi"/>
          <w:sz w:val="22"/>
          <w:szCs w:val="22"/>
        </w:rPr>
      </w:pPr>
      <w:r w:rsidRPr="00B019A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B019A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96817" w:rsidRPr="00B019A9">
        <w:rPr>
          <w:rFonts w:asciiTheme="minorHAnsi" w:hAnsiTheme="minorHAnsi" w:cstheme="minorHAnsi"/>
          <w:sz w:val="22"/>
          <w:szCs w:val="22"/>
        </w:rPr>
      </w:r>
      <w:r w:rsidR="00296817" w:rsidRPr="00B019A9">
        <w:rPr>
          <w:rFonts w:asciiTheme="minorHAnsi" w:hAnsiTheme="minorHAnsi" w:cstheme="minorHAnsi"/>
          <w:sz w:val="22"/>
          <w:szCs w:val="22"/>
        </w:rPr>
        <w:fldChar w:fldCharType="separate"/>
      </w:r>
      <w:r w:rsidRPr="00B019A9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="00172847" w:rsidRPr="00B019A9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172847" w:rsidRPr="00B019A9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="00172847" w:rsidRPr="00B019A9">
        <w:rPr>
          <w:rFonts w:asciiTheme="minorHAnsi" w:hAnsiTheme="minorHAnsi" w:cstheme="minorHAnsi"/>
          <w:sz w:val="22"/>
          <w:szCs w:val="22"/>
        </w:rPr>
        <w:t xml:space="preserve"> non sussistono s</w:t>
      </w:r>
      <w:r w:rsidR="008C0C46" w:rsidRPr="00B019A9">
        <w:rPr>
          <w:rFonts w:asciiTheme="minorHAnsi" w:hAnsiTheme="minorHAnsi" w:cstheme="minorHAnsi"/>
          <w:sz w:val="22"/>
          <w:szCs w:val="22"/>
        </w:rPr>
        <w:t xml:space="preserve">ituazioni, anche potenziali, di conflitto di interesse con questa P.A., ai sensi dell’art. 53 comma 14 </w:t>
      </w:r>
      <w:proofErr w:type="spellStart"/>
      <w:r w:rsidR="008C0C46" w:rsidRPr="00B019A9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8C0C46" w:rsidRPr="00B019A9">
        <w:rPr>
          <w:rFonts w:asciiTheme="minorHAnsi" w:hAnsiTheme="minorHAnsi" w:cstheme="minorHAnsi"/>
          <w:sz w:val="22"/>
          <w:szCs w:val="22"/>
        </w:rPr>
        <w:t xml:space="preserve"> 165/2001, come modificato dalla L. 190/2012;</w:t>
      </w:r>
    </w:p>
    <w:p w14:paraId="373BFA6E" w14:textId="77777777" w:rsidR="00172847" w:rsidRPr="00B019A9" w:rsidRDefault="00172847" w:rsidP="00CF5D94">
      <w:pPr>
        <w:pStyle w:val="Default"/>
        <w:ind w:right="-3"/>
        <w:jc w:val="center"/>
        <w:rPr>
          <w:rFonts w:asciiTheme="minorHAnsi" w:hAnsiTheme="minorHAnsi" w:cstheme="minorHAnsi"/>
          <w:sz w:val="22"/>
          <w:szCs w:val="22"/>
        </w:rPr>
      </w:pPr>
    </w:p>
    <w:p w14:paraId="1303276E" w14:textId="58CB3917" w:rsidR="008C0C46" w:rsidRPr="00B019A9" w:rsidRDefault="00A43FE6" w:rsidP="008C0C46">
      <w:pPr>
        <w:pStyle w:val="Default"/>
        <w:ind w:right="-3"/>
        <w:jc w:val="both"/>
        <w:rPr>
          <w:rFonts w:asciiTheme="minorHAnsi" w:hAnsiTheme="minorHAnsi" w:cstheme="minorHAnsi"/>
          <w:sz w:val="22"/>
          <w:szCs w:val="22"/>
        </w:rPr>
      </w:pPr>
      <w:r w:rsidRPr="00B019A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19A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96817" w:rsidRPr="00B019A9">
        <w:rPr>
          <w:rFonts w:asciiTheme="minorHAnsi" w:hAnsiTheme="minorHAnsi" w:cstheme="minorHAnsi"/>
          <w:sz w:val="22"/>
          <w:szCs w:val="22"/>
        </w:rPr>
      </w:r>
      <w:r w:rsidR="00296817" w:rsidRPr="00B019A9">
        <w:rPr>
          <w:rFonts w:asciiTheme="minorHAnsi" w:hAnsiTheme="minorHAnsi" w:cstheme="minorHAnsi"/>
          <w:sz w:val="22"/>
          <w:szCs w:val="22"/>
        </w:rPr>
        <w:fldChar w:fldCharType="separate"/>
      </w:r>
      <w:r w:rsidRPr="00B019A9">
        <w:rPr>
          <w:rFonts w:asciiTheme="minorHAnsi" w:hAnsiTheme="minorHAnsi" w:cstheme="minorHAnsi"/>
          <w:sz w:val="22"/>
          <w:szCs w:val="22"/>
        </w:rPr>
        <w:fldChar w:fldCharType="end"/>
      </w:r>
      <w:r w:rsidR="008C0C46" w:rsidRPr="00B019A9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8C0C46" w:rsidRPr="00B019A9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="008C0C46" w:rsidRPr="00B019A9">
        <w:rPr>
          <w:rFonts w:asciiTheme="minorHAnsi" w:hAnsiTheme="minorHAnsi" w:cstheme="minorHAnsi"/>
          <w:sz w:val="22"/>
          <w:szCs w:val="22"/>
        </w:rPr>
        <w:t xml:space="preserve"> non sussistono </w:t>
      </w:r>
      <w:r w:rsidR="00B167D9" w:rsidRPr="00B019A9">
        <w:rPr>
          <w:rFonts w:asciiTheme="minorHAnsi" w:hAnsiTheme="minorHAnsi" w:cstheme="minorHAnsi"/>
          <w:sz w:val="22"/>
          <w:szCs w:val="22"/>
        </w:rPr>
        <w:t xml:space="preserve">cause di incompatibilità o inconferibilità, ai sensi dell’art. 20 </w:t>
      </w:r>
      <w:proofErr w:type="spellStart"/>
      <w:r w:rsidR="00B167D9" w:rsidRPr="00B019A9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B167D9" w:rsidRPr="00B019A9">
        <w:rPr>
          <w:rFonts w:asciiTheme="minorHAnsi" w:hAnsiTheme="minorHAnsi" w:cstheme="minorHAnsi"/>
          <w:sz w:val="22"/>
          <w:szCs w:val="22"/>
        </w:rPr>
        <w:t xml:space="preserve"> 39/2013, a svolgere incarichi nell’interesse di questa P.A.;</w:t>
      </w:r>
    </w:p>
    <w:p w14:paraId="7B0C55CA" w14:textId="77777777" w:rsidR="00B167D9" w:rsidRPr="00B019A9" w:rsidRDefault="00B167D9" w:rsidP="008C0C46">
      <w:pPr>
        <w:pStyle w:val="Default"/>
        <w:ind w:right="-3"/>
        <w:jc w:val="both"/>
        <w:rPr>
          <w:rFonts w:asciiTheme="minorHAnsi" w:hAnsiTheme="minorHAnsi" w:cstheme="minorHAnsi"/>
          <w:sz w:val="22"/>
          <w:szCs w:val="22"/>
        </w:rPr>
      </w:pPr>
    </w:p>
    <w:p w14:paraId="23441461" w14:textId="68A4D4B5" w:rsidR="00B167D9" w:rsidRPr="00B019A9" w:rsidRDefault="000E35FC" w:rsidP="00B167D9">
      <w:pPr>
        <w:pStyle w:val="Default"/>
        <w:ind w:right="-3"/>
        <w:jc w:val="both"/>
        <w:rPr>
          <w:rFonts w:asciiTheme="minorHAnsi" w:hAnsiTheme="minorHAnsi" w:cstheme="minorHAnsi"/>
          <w:sz w:val="22"/>
          <w:szCs w:val="22"/>
        </w:rPr>
      </w:pPr>
      <w:r w:rsidRPr="00B019A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6"/>
      <w:r w:rsidRPr="00B019A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96817" w:rsidRPr="00B019A9">
        <w:rPr>
          <w:rFonts w:asciiTheme="minorHAnsi" w:hAnsiTheme="minorHAnsi" w:cstheme="minorHAnsi"/>
          <w:sz w:val="22"/>
          <w:szCs w:val="22"/>
        </w:rPr>
      </w:r>
      <w:r w:rsidR="00296817" w:rsidRPr="00B019A9">
        <w:rPr>
          <w:rFonts w:asciiTheme="minorHAnsi" w:hAnsiTheme="minorHAnsi" w:cstheme="minorHAnsi"/>
          <w:sz w:val="22"/>
          <w:szCs w:val="22"/>
        </w:rPr>
        <w:fldChar w:fldCharType="separate"/>
      </w:r>
      <w:r w:rsidRPr="00B019A9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B167D9" w:rsidRPr="00B019A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B167D9" w:rsidRPr="00B019A9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="00B167D9" w:rsidRPr="00B019A9">
        <w:rPr>
          <w:rFonts w:asciiTheme="minorHAnsi" w:hAnsiTheme="minorHAnsi" w:cstheme="minorHAnsi"/>
          <w:sz w:val="22"/>
          <w:szCs w:val="22"/>
        </w:rPr>
        <w:t xml:space="preserve"> svolgere le seguenti attività libero professionali:</w:t>
      </w:r>
    </w:p>
    <w:p w14:paraId="61E71337" w14:textId="77777777" w:rsidR="00B167D9" w:rsidRPr="00B019A9" w:rsidRDefault="00B167D9" w:rsidP="008C0C46">
      <w:pPr>
        <w:pStyle w:val="Default"/>
        <w:ind w:right="-3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8D90B41" w14:textId="77777777" w:rsidR="00EF34DC" w:rsidRDefault="0022746A" w:rsidP="00B167D9">
      <w:pPr>
        <w:pStyle w:val="Default"/>
        <w:ind w:right="-3"/>
        <w:jc w:val="both"/>
        <w:rPr>
          <w:rFonts w:asciiTheme="minorHAnsi" w:hAnsiTheme="minorHAnsi" w:cstheme="minorHAnsi"/>
          <w:sz w:val="22"/>
          <w:szCs w:val="22"/>
        </w:rPr>
      </w:pPr>
      <w:r w:rsidRPr="00B019A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B019A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96817" w:rsidRPr="00B019A9">
        <w:rPr>
          <w:rFonts w:asciiTheme="minorHAnsi" w:hAnsiTheme="minorHAnsi" w:cstheme="minorHAnsi"/>
          <w:sz w:val="22"/>
          <w:szCs w:val="22"/>
        </w:rPr>
      </w:r>
      <w:r w:rsidR="00296817" w:rsidRPr="00B019A9">
        <w:rPr>
          <w:rFonts w:asciiTheme="minorHAnsi" w:hAnsiTheme="minorHAnsi" w:cstheme="minorHAnsi"/>
          <w:sz w:val="22"/>
          <w:szCs w:val="22"/>
        </w:rPr>
        <w:fldChar w:fldCharType="separate"/>
      </w:r>
      <w:r w:rsidRPr="00B019A9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B019A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F34DC" w:rsidRPr="00B019A9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="00EF34DC" w:rsidRPr="00B019A9">
        <w:rPr>
          <w:rFonts w:asciiTheme="minorHAnsi" w:hAnsiTheme="minorHAnsi" w:cstheme="minorHAnsi"/>
          <w:sz w:val="22"/>
          <w:szCs w:val="22"/>
        </w:rPr>
        <w:t xml:space="preserve"> </w:t>
      </w:r>
      <w:r w:rsidR="00172847" w:rsidRPr="00B019A9">
        <w:rPr>
          <w:rFonts w:asciiTheme="minorHAnsi" w:hAnsiTheme="minorHAnsi" w:cstheme="minorHAnsi"/>
          <w:sz w:val="22"/>
          <w:szCs w:val="22"/>
        </w:rPr>
        <w:t xml:space="preserve">essere titolare dei seguenti incarichi e/o cariche </w:t>
      </w:r>
      <w:r w:rsidR="00EF34DC" w:rsidRPr="00B019A9">
        <w:rPr>
          <w:rFonts w:asciiTheme="minorHAnsi" w:hAnsiTheme="minorHAnsi" w:cstheme="minorHAnsi"/>
          <w:sz w:val="22"/>
          <w:szCs w:val="22"/>
        </w:rPr>
        <w:t>in enti di diritto priv</w:t>
      </w:r>
      <w:r w:rsidR="00B167D9" w:rsidRPr="00B019A9">
        <w:rPr>
          <w:rFonts w:asciiTheme="minorHAnsi" w:hAnsiTheme="minorHAnsi" w:cstheme="minorHAnsi"/>
          <w:sz w:val="22"/>
          <w:szCs w:val="22"/>
        </w:rPr>
        <w:t xml:space="preserve">ato regolati o finanziati da </w:t>
      </w:r>
      <w:r w:rsidR="008C0C46" w:rsidRPr="00B019A9">
        <w:rPr>
          <w:rFonts w:asciiTheme="minorHAnsi" w:hAnsiTheme="minorHAnsi" w:cstheme="minorHAnsi"/>
          <w:sz w:val="22"/>
          <w:szCs w:val="22"/>
        </w:rPr>
        <w:t>Pubbliche</w:t>
      </w:r>
      <w:r w:rsidR="00B167D9" w:rsidRPr="00B019A9">
        <w:rPr>
          <w:rFonts w:asciiTheme="minorHAnsi" w:hAnsiTheme="minorHAnsi" w:cstheme="minorHAnsi"/>
          <w:sz w:val="22"/>
          <w:szCs w:val="22"/>
        </w:rPr>
        <w:t xml:space="preserve"> Amministrazioni</w:t>
      </w:r>
      <w:r w:rsidR="00EF34DC" w:rsidRPr="00B019A9">
        <w:rPr>
          <w:rFonts w:asciiTheme="minorHAnsi" w:hAnsiTheme="minorHAnsi" w:cstheme="minorHAnsi"/>
          <w:sz w:val="22"/>
          <w:szCs w:val="22"/>
        </w:rPr>
        <w:t>:</w:t>
      </w:r>
    </w:p>
    <w:p w14:paraId="4CF4918C" w14:textId="77777777" w:rsidR="00B019A9" w:rsidRPr="00B019A9" w:rsidRDefault="00B019A9" w:rsidP="00B167D9">
      <w:pPr>
        <w:pStyle w:val="Default"/>
        <w:ind w:right="-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3315"/>
        <w:gridCol w:w="1736"/>
        <w:gridCol w:w="1715"/>
        <w:gridCol w:w="1627"/>
      </w:tblGrid>
      <w:tr w:rsidR="00EF34DC" w:rsidRPr="00B019A9" w14:paraId="529D2464" w14:textId="77777777" w:rsidTr="00B167D9">
        <w:tc>
          <w:tcPr>
            <w:tcW w:w="425" w:type="dxa"/>
          </w:tcPr>
          <w:p w14:paraId="3991BA7E" w14:textId="77777777" w:rsidR="00EF34DC" w:rsidRPr="00B019A9" w:rsidRDefault="00EF34DC" w:rsidP="00CF5D9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019A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019A9"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</w:tc>
        <w:tc>
          <w:tcPr>
            <w:tcW w:w="3686" w:type="dxa"/>
          </w:tcPr>
          <w:p w14:paraId="26AC539C" w14:textId="77777777" w:rsidR="00EF34DC" w:rsidRPr="00B019A9" w:rsidRDefault="00EF34DC" w:rsidP="00CF5D9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019A9">
              <w:rPr>
                <w:rFonts w:asciiTheme="minorHAnsi" w:hAnsiTheme="minorHAnsi" w:cstheme="minorHAnsi"/>
                <w:sz w:val="20"/>
                <w:szCs w:val="20"/>
              </w:rPr>
              <w:t>Ente</w:t>
            </w:r>
          </w:p>
        </w:tc>
        <w:tc>
          <w:tcPr>
            <w:tcW w:w="1842" w:type="dxa"/>
          </w:tcPr>
          <w:p w14:paraId="3C10475D" w14:textId="77777777" w:rsidR="00EF34DC" w:rsidRPr="00B019A9" w:rsidRDefault="00EF34DC" w:rsidP="00CF5D9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019A9">
              <w:rPr>
                <w:rFonts w:asciiTheme="minorHAnsi" w:hAnsiTheme="minorHAnsi" w:cstheme="minorHAnsi"/>
                <w:sz w:val="20"/>
                <w:szCs w:val="20"/>
              </w:rPr>
              <w:t>Tipologia incarico</w:t>
            </w:r>
          </w:p>
        </w:tc>
        <w:tc>
          <w:tcPr>
            <w:tcW w:w="1843" w:type="dxa"/>
          </w:tcPr>
          <w:p w14:paraId="578E7D65" w14:textId="77777777" w:rsidR="00EF34DC" w:rsidRPr="00B019A9" w:rsidRDefault="00EF34DC" w:rsidP="00CF5D9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019A9">
              <w:rPr>
                <w:rFonts w:asciiTheme="minorHAnsi" w:hAnsiTheme="minorHAnsi" w:cstheme="minorHAnsi"/>
                <w:sz w:val="20"/>
                <w:szCs w:val="20"/>
              </w:rPr>
              <w:t>Durata</w:t>
            </w:r>
          </w:p>
        </w:tc>
        <w:tc>
          <w:tcPr>
            <w:tcW w:w="1701" w:type="dxa"/>
          </w:tcPr>
          <w:p w14:paraId="106D77E4" w14:textId="77777777" w:rsidR="00EF34DC" w:rsidRPr="00B019A9" w:rsidRDefault="00EF34DC" w:rsidP="00CF5D9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019A9">
              <w:rPr>
                <w:rFonts w:asciiTheme="minorHAnsi" w:hAnsiTheme="minorHAnsi" w:cstheme="minorHAnsi"/>
                <w:sz w:val="20"/>
                <w:szCs w:val="20"/>
              </w:rPr>
              <w:t>Compenso lordo</w:t>
            </w:r>
          </w:p>
        </w:tc>
      </w:tr>
      <w:tr w:rsidR="00EF34DC" w:rsidRPr="00B019A9" w14:paraId="5A8B47ED" w14:textId="77777777" w:rsidTr="00B167D9">
        <w:trPr>
          <w:trHeight w:hRule="exact" w:val="397"/>
        </w:trPr>
        <w:tc>
          <w:tcPr>
            <w:tcW w:w="425" w:type="dxa"/>
          </w:tcPr>
          <w:p w14:paraId="718A03DD" w14:textId="77777777" w:rsidR="00EF34DC" w:rsidRPr="00B019A9" w:rsidRDefault="00EF34DC" w:rsidP="00CF5D9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6C338EF" w14:textId="77777777" w:rsidR="00EF34DC" w:rsidRPr="00B019A9" w:rsidRDefault="00EF34DC" w:rsidP="00CF5D9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6C0836" w14:textId="77777777" w:rsidR="00EF34DC" w:rsidRPr="00B019A9" w:rsidRDefault="00EF34DC" w:rsidP="00CF5D9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83BBDC" w14:textId="77777777" w:rsidR="00EF34DC" w:rsidRPr="00B019A9" w:rsidRDefault="00EF34DC" w:rsidP="00CF5D9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CAC243" w14:textId="77777777" w:rsidR="00EF34DC" w:rsidRPr="00B019A9" w:rsidRDefault="00EF34DC" w:rsidP="00CF5D9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67D9" w:rsidRPr="00B019A9" w14:paraId="7DACD303" w14:textId="77777777" w:rsidTr="00B167D9">
        <w:trPr>
          <w:trHeight w:hRule="exact"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22CC" w14:textId="77777777" w:rsidR="00B167D9" w:rsidRPr="00B019A9" w:rsidRDefault="00B167D9" w:rsidP="00B167D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B278" w14:textId="77777777" w:rsidR="00B167D9" w:rsidRPr="00B019A9" w:rsidRDefault="00B167D9" w:rsidP="00B167D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6E92" w14:textId="77777777" w:rsidR="00B167D9" w:rsidRPr="00B019A9" w:rsidRDefault="00B167D9" w:rsidP="00B167D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D418" w14:textId="77777777" w:rsidR="00B167D9" w:rsidRPr="00B019A9" w:rsidRDefault="00B167D9" w:rsidP="00B167D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7CB4" w14:textId="77777777" w:rsidR="00B167D9" w:rsidRPr="00B019A9" w:rsidRDefault="00B167D9" w:rsidP="00B167D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28212F" w14:textId="77777777" w:rsidR="00CF5D94" w:rsidRPr="00B019A9" w:rsidRDefault="00CF5D94" w:rsidP="00CF5D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08DF519" w14:textId="5ABBF8B6" w:rsidR="00B167D9" w:rsidRPr="00B019A9" w:rsidRDefault="00A43FE6" w:rsidP="00B167D9">
      <w:pPr>
        <w:pStyle w:val="Default"/>
        <w:ind w:right="-3"/>
        <w:jc w:val="both"/>
        <w:rPr>
          <w:rFonts w:asciiTheme="minorHAnsi" w:hAnsiTheme="minorHAnsi" w:cstheme="minorHAnsi"/>
          <w:sz w:val="22"/>
          <w:szCs w:val="22"/>
        </w:rPr>
      </w:pPr>
      <w:r w:rsidRPr="00B019A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B019A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96817" w:rsidRPr="00B019A9">
        <w:rPr>
          <w:rFonts w:asciiTheme="minorHAnsi" w:hAnsiTheme="minorHAnsi" w:cstheme="minorHAnsi"/>
          <w:sz w:val="22"/>
          <w:szCs w:val="22"/>
        </w:rPr>
      </w:r>
      <w:r w:rsidR="00296817" w:rsidRPr="00B019A9">
        <w:rPr>
          <w:rFonts w:asciiTheme="minorHAnsi" w:hAnsiTheme="minorHAnsi" w:cstheme="minorHAnsi"/>
          <w:sz w:val="22"/>
          <w:szCs w:val="22"/>
        </w:rPr>
        <w:fldChar w:fldCharType="separate"/>
      </w:r>
      <w:r w:rsidRPr="00B019A9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="0022746A" w:rsidRPr="00B019A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B167D9" w:rsidRPr="00B019A9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="00B167D9" w:rsidRPr="00B019A9">
        <w:rPr>
          <w:rFonts w:asciiTheme="minorHAnsi" w:hAnsiTheme="minorHAnsi" w:cstheme="minorHAnsi"/>
          <w:sz w:val="22"/>
          <w:szCs w:val="22"/>
        </w:rPr>
        <w:t xml:space="preserve"> NON essere titolare di incarichi e/o cariche in enti di diritto privato regolati o finanziati da Pubbliche Amministrazioni.</w:t>
      </w:r>
    </w:p>
    <w:p w14:paraId="01007E94" w14:textId="77777777" w:rsidR="00EF34DC" w:rsidRPr="00B019A9" w:rsidRDefault="00EF34DC" w:rsidP="00914761">
      <w:pPr>
        <w:pStyle w:val="Default"/>
        <w:spacing w:line="120" w:lineRule="auto"/>
        <w:ind w:right="-6"/>
        <w:jc w:val="both"/>
        <w:rPr>
          <w:rFonts w:asciiTheme="minorHAnsi" w:hAnsiTheme="minorHAnsi" w:cstheme="minorHAnsi"/>
          <w:sz w:val="22"/>
          <w:szCs w:val="22"/>
        </w:rPr>
      </w:pPr>
    </w:p>
    <w:p w14:paraId="0B04939D" w14:textId="16811054" w:rsidR="00551DCD" w:rsidRPr="00B019A9" w:rsidRDefault="008E62A8" w:rsidP="008E62A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019A9">
        <w:rPr>
          <w:rFonts w:asciiTheme="minorHAnsi" w:hAnsiTheme="minorHAnsi" w:cstheme="minorHAnsi"/>
          <w:sz w:val="22"/>
          <w:szCs w:val="22"/>
        </w:rPr>
        <w:t xml:space="preserve">Il sottoscritto si impegna, altresì, a </w:t>
      </w:r>
      <w:r w:rsidR="00551DCD" w:rsidRPr="00B019A9">
        <w:rPr>
          <w:rFonts w:asciiTheme="minorHAnsi" w:hAnsiTheme="minorHAnsi" w:cstheme="minorHAnsi"/>
          <w:sz w:val="22"/>
          <w:szCs w:val="22"/>
        </w:rPr>
        <w:t>comunicare tempestivamente le eventuali variazioni</w:t>
      </w:r>
      <w:r w:rsidRPr="00B019A9">
        <w:rPr>
          <w:rFonts w:asciiTheme="minorHAnsi" w:hAnsiTheme="minorHAnsi" w:cstheme="minorHAnsi"/>
          <w:sz w:val="22"/>
          <w:szCs w:val="22"/>
        </w:rPr>
        <w:t xml:space="preserve"> del contenuto della presente dichiarazione e a rendere, nel caso, una nuova dichiarazione sostitutiva.</w:t>
      </w:r>
    </w:p>
    <w:p w14:paraId="499FA914" w14:textId="77777777" w:rsidR="00551DCD" w:rsidRPr="00B019A9" w:rsidRDefault="00551DCD" w:rsidP="00551DC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63A6014" w14:textId="0E655551" w:rsidR="00551DCD" w:rsidRPr="00B019A9" w:rsidRDefault="00F62009" w:rsidP="008E62A8">
      <w:pPr>
        <w:ind w:left="6372" w:firstLine="708"/>
        <w:rPr>
          <w:rFonts w:asciiTheme="minorHAnsi" w:hAnsiTheme="minorHAnsi" w:cstheme="minorHAnsi"/>
          <w:color w:val="000000"/>
        </w:rPr>
      </w:pPr>
      <w:bookmarkStart w:id="4" w:name="_GoBack"/>
      <w:bookmarkEnd w:id="4"/>
      <w:r w:rsidRPr="00B019A9">
        <w:rPr>
          <w:rFonts w:asciiTheme="minorHAnsi" w:hAnsiTheme="minorHAnsi" w:cstheme="minorHAnsi"/>
          <w:color w:val="000000"/>
        </w:rPr>
        <w:t xml:space="preserve"> </w:t>
      </w:r>
      <w:r w:rsidR="008E62A8" w:rsidRPr="00B019A9">
        <w:rPr>
          <w:rFonts w:asciiTheme="minorHAnsi" w:hAnsiTheme="minorHAnsi" w:cstheme="minorHAnsi"/>
          <w:color w:val="000000"/>
        </w:rPr>
        <w:t>Firma</w:t>
      </w:r>
    </w:p>
    <w:p w14:paraId="58849776" w14:textId="7AA1D170" w:rsidR="005E0BE2" w:rsidRPr="00F62009" w:rsidRDefault="003F1903" w:rsidP="00551DCD">
      <w:pPr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5E0BE2" w:rsidRPr="00F62009" w:rsidSect="005E048A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633BB" w14:textId="77777777" w:rsidR="00296817" w:rsidRDefault="00296817" w:rsidP="003E03AF">
      <w:pPr>
        <w:spacing w:after="0" w:line="240" w:lineRule="auto"/>
      </w:pPr>
      <w:r>
        <w:separator/>
      </w:r>
    </w:p>
  </w:endnote>
  <w:endnote w:type="continuationSeparator" w:id="0">
    <w:p w14:paraId="511DAB90" w14:textId="77777777" w:rsidR="00296817" w:rsidRDefault="00296817" w:rsidP="003E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DDF2D" w14:textId="77777777" w:rsidR="00296817" w:rsidRDefault="00296817" w:rsidP="003E03AF">
      <w:pPr>
        <w:spacing w:after="0" w:line="240" w:lineRule="auto"/>
      </w:pPr>
      <w:r>
        <w:separator/>
      </w:r>
    </w:p>
  </w:footnote>
  <w:footnote w:type="continuationSeparator" w:id="0">
    <w:p w14:paraId="32AED5F0" w14:textId="77777777" w:rsidR="00296817" w:rsidRDefault="00296817" w:rsidP="003E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1C296" w14:textId="2BEEB484" w:rsidR="003E03AF" w:rsidRPr="003E03AF" w:rsidRDefault="003E03AF" w:rsidP="003E03AF">
    <w:pPr>
      <w:pStyle w:val="Intestazione"/>
      <w:jc w:val="right"/>
      <w:rPr>
        <w:b/>
        <w:bCs/>
      </w:rPr>
    </w:pPr>
    <w:r w:rsidRPr="003E03AF">
      <w:rPr>
        <w:b/>
        <w:bCs/>
      </w:rPr>
      <w:t xml:space="preserve">Allegato </w:t>
    </w:r>
    <w:r w:rsidR="00782B6A">
      <w:rPr>
        <w:b/>
        <w:bCs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F340E"/>
    <w:multiLevelType w:val="hybridMultilevel"/>
    <w:tmpl w:val="9F006B80"/>
    <w:lvl w:ilvl="0" w:tplc="C7EEAB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94"/>
    <w:rsid w:val="00012BE5"/>
    <w:rsid w:val="00046D20"/>
    <w:rsid w:val="0009009D"/>
    <w:rsid w:val="000C36A7"/>
    <w:rsid w:val="000E35FC"/>
    <w:rsid w:val="00100218"/>
    <w:rsid w:val="001546B8"/>
    <w:rsid w:val="00172847"/>
    <w:rsid w:val="001B24AE"/>
    <w:rsid w:val="002124D2"/>
    <w:rsid w:val="0022746A"/>
    <w:rsid w:val="00296817"/>
    <w:rsid w:val="00303DBA"/>
    <w:rsid w:val="003458B4"/>
    <w:rsid w:val="00373BAB"/>
    <w:rsid w:val="003E03AF"/>
    <w:rsid w:val="003F1903"/>
    <w:rsid w:val="00504433"/>
    <w:rsid w:val="00543848"/>
    <w:rsid w:val="00551DCD"/>
    <w:rsid w:val="005953B2"/>
    <w:rsid w:val="00595D5B"/>
    <w:rsid w:val="005C3A1F"/>
    <w:rsid w:val="005E048A"/>
    <w:rsid w:val="005E0BE2"/>
    <w:rsid w:val="005F3637"/>
    <w:rsid w:val="005F6815"/>
    <w:rsid w:val="006D5FF4"/>
    <w:rsid w:val="006E078C"/>
    <w:rsid w:val="00764D87"/>
    <w:rsid w:val="00782B6A"/>
    <w:rsid w:val="007853B4"/>
    <w:rsid w:val="008134FD"/>
    <w:rsid w:val="00866E0D"/>
    <w:rsid w:val="008966A1"/>
    <w:rsid w:val="008C0C46"/>
    <w:rsid w:val="008D2845"/>
    <w:rsid w:val="008E62A8"/>
    <w:rsid w:val="008F3348"/>
    <w:rsid w:val="00914761"/>
    <w:rsid w:val="009C0D1B"/>
    <w:rsid w:val="009D7308"/>
    <w:rsid w:val="009E04CC"/>
    <w:rsid w:val="009E5F00"/>
    <w:rsid w:val="00A43FE6"/>
    <w:rsid w:val="00B019A9"/>
    <w:rsid w:val="00B167D9"/>
    <w:rsid w:val="00B2425E"/>
    <w:rsid w:val="00B74F9C"/>
    <w:rsid w:val="00BF7A15"/>
    <w:rsid w:val="00C9657A"/>
    <w:rsid w:val="00CF5D94"/>
    <w:rsid w:val="00D40A4E"/>
    <w:rsid w:val="00D76D72"/>
    <w:rsid w:val="00E35ADB"/>
    <w:rsid w:val="00E528C9"/>
    <w:rsid w:val="00EE1140"/>
    <w:rsid w:val="00EF34DC"/>
    <w:rsid w:val="00F31A9C"/>
    <w:rsid w:val="00F31CE9"/>
    <w:rsid w:val="00F5704D"/>
    <w:rsid w:val="00F62009"/>
    <w:rsid w:val="00F705A7"/>
    <w:rsid w:val="00F77947"/>
    <w:rsid w:val="00FA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192B"/>
  <w15:chartTrackingRefBased/>
  <w15:docId w15:val="{73B9243C-07C6-461D-A5D0-3049816F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0BE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F5D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EF3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8E62A8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E35F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E0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03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E0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3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e8d516-a4d2-4107-a3cd-6a28c9444f46" xsi:nil="true"/>
    <lcf76f155ced4ddcb4097134ff3c332f xmlns="349b1b36-a2bc-4e0d-b343-3146dcfd7b9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073DC01B274945BD808291DF160329" ma:contentTypeVersion="9" ma:contentTypeDescription="Creare un nuovo documento." ma:contentTypeScope="" ma:versionID="314fe216d270c6cb40e4bef8be63cb6e">
  <xsd:schema xmlns:xsd="http://www.w3.org/2001/XMLSchema" xmlns:xs="http://www.w3.org/2001/XMLSchema" xmlns:p="http://schemas.microsoft.com/office/2006/metadata/properties" xmlns:ns2="349b1b36-a2bc-4e0d-b343-3146dcfd7b91" xmlns:ns3="09e8d516-a4d2-4107-a3cd-6a28c9444f46" targetNamespace="http://schemas.microsoft.com/office/2006/metadata/properties" ma:root="true" ma:fieldsID="e5a753088435e205288323d5a81dd770" ns2:_="" ns3:_="">
    <xsd:import namespace="349b1b36-a2bc-4e0d-b343-3146dcfd7b91"/>
    <xsd:import namespace="09e8d516-a4d2-4107-a3cd-6a28c9444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1b36-a2bc-4e0d-b343-3146dcfd7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5aa6e652-f192-4205-b779-19b56cf249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8d516-a4d2-4107-a3cd-6a28c9444f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27be55-0ce7-4401-a2ee-9adbd3236e10}" ma:internalName="TaxCatchAll" ma:showField="CatchAllData" ma:web="09e8d516-a4d2-4107-a3cd-6a28c944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738BA3-5B25-4B74-8D05-1244CCCD359A}">
  <ds:schemaRefs>
    <ds:schemaRef ds:uri="http://schemas.microsoft.com/office/2006/metadata/properties"/>
    <ds:schemaRef ds:uri="http://schemas.microsoft.com/office/infopath/2007/PartnerControls"/>
    <ds:schemaRef ds:uri="09e8d516-a4d2-4107-a3cd-6a28c9444f46"/>
    <ds:schemaRef ds:uri="349b1b36-a2bc-4e0d-b343-3146dcfd7b91"/>
  </ds:schemaRefs>
</ds:datastoreItem>
</file>

<file path=customXml/itemProps2.xml><?xml version="1.0" encoding="utf-8"?>
<ds:datastoreItem xmlns:ds="http://schemas.openxmlformats.org/officeDocument/2006/customXml" ds:itemID="{BC7EFA50-AF5C-431E-BB22-656F78CF0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4A323-231C-4FB1-87E6-704796DD2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b1b36-a2bc-4e0d-b343-3146dcfd7b91"/>
    <ds:schemaRef ds:uri="09e8d516-a4d2-4107-a3cd-6a28c944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CCFBE-5E49-4C8D-AECD-34EC229B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CS Leon Battista Alberti</Company>
  <LinksUpToDate>false</LinksUpToDate>
  <CharactersWithSpaces>1538</CharactersWithSpaces>
  <SharedDoc>false</SharedDoc>
  <HLinks>
    <vt:vector size="6" baseType="variant">
      <vt:variant>
        <vt:i4>4653124</vt:i4>
      </vt:variant>
      <vt:variant>
        <vt:i4>10</vt:i4>
      </vt:variant>
      <vt:variant>
        <vt:i4>0</vt:i4>
      </vt:variant>
      <vt:variant>
        <vt:i4>5</vt:i4>
      </vt:variant>
      <vt:variant>
        <vt:lpwstr>http://www.itcalbert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tto</dc:creator>
  <cp:keywords/>
  <cp:lastModifiedBy>Account Microsoft</cp:lastModifiedBy>
  <cp:revision>2</cp:revision>
  <cp:lastPrinted>2019-08-09T07:49:00Z</cp:lastPrinted>
  <dcterms:created xsi:type="dcterms:W3CDTF">2025-08-31T08:57:00Z</dcterms:created>
  <dcterms:modified xsi:type="dcterms:W3CDTF">2025-08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73DC01B274945BD808291DF160329</vt:lpwstr>
  </property>
</Properties>
</file>